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08233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463632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Практическая работа 1. Работа с файлами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Танасов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2F5B74">
                              <w:rPr>
                                <w:sz w:val="32"/>
                                <w:szCs w:val="32"/>
                                <w:lang w:val="en-US"/>
                              </w:rPr>
                              <w:t>25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  <w:r w:rsidR="002F5B74">
                              <w:rPr>
                                <w:sz w:val="32"/>
                                <w:szCs w:val="32"/>
                              </w:rPr>
                              <w:t xml:space="preserve">октября </w:t>
                            </w:r>
                            <w:bookmarkStart w:id="7" w:name="_GoBack"/>
                            <w:bookmarkEnd w:id="7"/>
                            <w:r w:rsidR="00511CF5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463632" w:rsidRDefault="00F8420B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Практическая работа 1. Работа с файлами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Танасов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2F5B74">
                        <w:rPr>
                          <w:sz w:val="32"/>
                          <w:szCs w:val="32"/>
                          <w:lang w:val="en-US"/>
                        </w:rPr>
                        <w:t>25</w:t>
                      </w:r>
                      <w:r w:rsidR="00F8420B">
                        <w:rPr>
                          <w:sz w:val="32"/>
                          <w:szCs w:val="32"/>
                        </w:rPr>
                        <w:t xml:space="preserve">» </w:t>
                      </w:r>
                      <w:r w:rsidR="002F5B74">
                        <w:rPr>
                          <w:sz w:val="32"/>
                          <w:szCs w:val="32"/>
                        </w:rPr>
                        <w:t xml:space="preserve">октября </w:t>
                      </w:r>
                      <w:bookmarkStart w:id="8" w:name="_GoBack"/>
                      <w:bookmarkEnd w:id="8"/>
                      <w:r w:rsidR="00511CF5">
                        <w:rPr>
                          <w:sz w:val="32"/>
                          <w:szCs w:val="32"/>
                        </w:rPr>
                        <w:t>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420B" w:rsidRPr="00F8420B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F8420B">
            <w:rPr>
              <w:color w:val="000000"/>
            </w:rPr>
            <w:t>Оглавление</w:t>
          </w:r>
          <w:r w:rsidRPr="00F8420B">
            <w:fldChar w:fldCharType="begin"/>
          </w:r>
          <w:r w:rsidRPr="00F8420B">
            <w:instrText xml:space="preserve"> TOC \o "1-3" \h \z \u </w:instrText>
          </w:r>
          <w:r w:rsidRPr="00F8420B">
            <w:fldChar w:fldCharType="separate"/>
          </w:r>
        </w:p>
        <w:p w:rsidR="00F8420B" w:rsidRPr="00F8420B" w:rsidRDefault="00B16A32">
          <w:pPr>
            <w:pStyle w:val="3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08233" w:history="1"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08233 \h </w:instrTex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21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20B" w:rsidRPr="00F8420B" w:rsidRDefault="00B16A32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08234" w:history="1">
            <w:r w:rsidR="00F8420B" w:rsidRPr="00F8420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08234 \h </w:instrTex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21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20B" w:rsidRPr="00F8420B" w:rsidRDefault="00B16A32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08235" w:history="1">
            <w:r w:rsidR="00F8420B" w:rsidRPr="00F8420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08235 \h </w:instrTex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21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20B" w:rsidRPr="00F8420B" w:rsidRDefault="00B16A32">
          <w:pPr>
            <w:pStyle w:val="21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08236" w:history="1">
            <w:r w:rsidR="00F8420B" w:rsidRPr="00F8420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Уровень С: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08236 \h </w:instrTex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21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420B" w:rsidRPr="00F8420B" w:rsidRDefault="00B16A32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08237" w:history="1">
            <w:r w:rsidR="00F8420B" w:rsidRPr="00F8420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8420B" w:rsidRPr="00F8420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08237 \h </w:instrTex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21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8420B" w:rsidRPr="00F84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F8420B">
            <w:rPr>
              <w:rFonts w:eastAsiaTheme="minorEastAsia"/>
            </w:rPr>
            <w:fldChar w:fldCharType="end"/>
          </w:r>
        </w:p>
      </w:sdtContent>
    </w:sdt>
    <w:p w:rsidR="007F6A6B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9" w:name="_Toc181808234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9"/>
    </w:p>
    <w:p w:rsidR="00792559" w:rsidRPr="00F8420B" w:rsidRDefault="009575A4" w:rsidP="0089493F">
      <w:pPr>
        <w:ind w:firstLine="0"/>
        <w:rPr>
          <w:rStyle w:val="a9"/>
          <w:i w:val="0"/>
          <w:shd w:val="clear" w:color="auto" w:fill="F8F9FA"/>
        </w:rPr>
      </w:pPr>
      <w:r w:rsidRPr="00F8420B">
        <w:rPr>
          <w:rStyle w:val="a9"/>
          <w:i w:val="0"/>
          <w:shd w:val="clear" w:color="auto" w:fill="F8F9FA"/>
        </w:rPr>
        <w:t>Познакомиться с</w:t>
      </w:r>
      <w:r w:rsidR="002C2176">
        <w:rPr>
          <w:rStyle w:val="a9"/>
          <w:i w:val="0"/>
          <w:shd w:val="clear" w:color="auto" w:fill="F8F9FA"/>
        </w:rPr>
        <w:t xml:space="preserve"> базовыми действиями управления файлами</w:t>
      </w:r>
      <w:r w:rsidR="00463632" w:rsidRPr="00F8420B">
        <w:rPr>
          <w:rStyle w:val="a9"/>
          <w:i w:val="0"/>
          <w:shd w:val="clear" w:color="auto" w:fill="F8F9FA"/>
        </w:rPr>
        <w:t>, и отработать их на практике.</w:t>
      </w:r>
    </w:p>
    <w:p w:rsidR="0089493F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bookmarkStart w:id="10" w:name="_1fob9te" w:colFirst="0" w:colLast="0"/>
      <w:bookmarkStart w:id="11" w:name="_Toc181808235"/>
      <w:bookmarkEnd w:id="10"/>
      <w:r w:rsidRPr="00F8420B">
        <w:rPr>
          <w:b/>
          <w:i w:val="0"/>
          <w:sz w:val="28"/>
          <w:szCs w:val="28"/>
        </w:rPr>
        <w:t>Исходный текст программы:</w:t>
      </w:r>
      <w:bookmarkEnd w:id="11"/>
    </w:p>
    <w:p w:rsidR="00F8420B" w:rsidRPr="005435B1" w:rsidRDefault="00B33473" w:rsidP="005435B1">
      <w:pPr>
        <w:pStyle w:val="2"/>
        <w:jc w:val="left"/>
        <w:rPr>
          <w:b/>
        </w:rPr>
      </w:pPr>
      <w:bookmarkStart w:id="12" w:name="_Toc181808236"/>
      <w:r w:rsidRPr="00F8420B">
        <w:rPr>
          <w:b/>
          <w:sz w:val="28"/>
          <w:szCs w:val="28"/>
        </w:rPr>
        <w:t xml:space="preserve">Уровень </w:t>
      </w:r>
      <w:r w:rsidR="00F8420B" w:rsidRPr="00F8420B">
        <w:rPr>
          <w:b/>
          <w:sz w:val="28"/>
          <w:szCs w:val="28"/>
        </w:rPr>
        <w:t>С</w:t>
      </w:r>
      <w:r w:rsidRPr="00F8420B">
        <w:rPr>
          <w:b/>
          <w:sz w:val="28"/>
          <w:szCs w:val="28"/>
        </w:rPr>
        <w:t>:</w:t>
      </w:r>
      <w:bookmarkEnd w:id="12"/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420B" w:rsidRPr="005435B1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5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5B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5B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435B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420B" w:rsidRPr="005435B1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20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420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чте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420B" w:rsidRPr="00F8420B" w:rsidRDefault="00F8420B" w:rsidP="005435B1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420B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ileout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count = 0,temp = 0, 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, x[100]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!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); k++)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ilein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, &amp;x[k]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- 1; 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[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] == x[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42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count)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, x[</w:t>
      </w:r>
      <w:proofErr w:type="spell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fileout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d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,temp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F8420B" w:rsidRP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n%d</w:t>
      </w:r>
      <w:proofErr w:type="spellEnd"/>
      <w:r w:rsidRPr="00F842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>, temp + 1);</w:t>
      </w:r>
    </w:p>
    <w:p w:rsid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42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420B" w:rsidRDefault="00F8420B" w:rsidP="00F842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 записаны и оба файла были закрыты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420B" w:rsidRPr="00F8420B" w:rsidRDefault="00F8420B" w:rsidP="00F8420B">
      <w:pPr>
        <w:ind w:firstLine="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420B" w:rsidRDefault="00F8420B">
      <w:pPr>
        <w:rPr>
          <w:color w:val="000000"/>
        </w:rPr>
      </w:pPr>
      <w:bookmarkStart w:id="13" w:name="_Toc181808237"/>
      <w:r>
        <w:rPr>
          <w:i/>
        </w:rPr>
        <w:br w:type="page"/>
      </w:r>
    </w:p>
    <w:p w:rsidR="007F6A6B" w:rsidRPr="00F8420B" w:rsidRDefault="00F81573" w:rsidP="002C2176">
      <w:pPr>
        <w:pStyle w:val="1"/>
        <w:jc w:val="both"/>
        <w:rPr>
          <w:i w:val="0"/>
          <w:sz w:val="28"/>
          <w:szCs w:val="28"/>
        </w:rPr>
      </w:pPr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3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F8420B" w:rsidRDefault="00F8420B" w:rsidP="00BA3BA7">
      <w:pPr>
        <w:tabs>
          <w:tab w:val="left" w:pos="284"/>
        </w:tabs>
        <w:ind w:left="-851" w:firstLine="851"/>
        <w:jc w:val="center"/>
      </w:pPr>
      <w:r w:rsidRPr="00F8420B">
        <w:rPr>
          <w:noProof/>
        </w:rPr>
        <w:drawing>
          <wp:inline distT="0" distB="0" distL="0" distR="0" wp14:anchorId="67A0A836" wp14:editId="6FDA393E">
            <wp:extent cx="6570345" cy="4074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F8420B" w:rsidRDefault="008A6FC5" w:rsidP="00FD1F9E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F8420B" w:rsidRPr="00F8420B" w:rsidRDefault="00F8420B">
      <w:pPr>
        <w:rPr>
          <w:b/>
          <w:noProof/>
        </w:rPr>
      </w:pPr>
      <w:r w:rsidRPr="00F8420B">
        <w:rPr>
          <w:b/>
          <w:noProof/>
        </w:rPr>
        <w:br w:type="page"/>
      </w:r>
    </w:p>
    <w:p w:rsidR="00476382" w:rsidRPr="00F8420B" w:rsidRDefault="00F8420B" w:rsidP="00F8420B">
      <w:pPr>
        <w:ind w:firstLine="0"/>
        <w:jc w:val="center"/>
        <w:rPr>
          <w:b/>
        </w:rPr>
      </w:pPr>
      <w:r w:rsidRPr="00F8420B">
        <w:rPr>
          <w:b/>
          <w:noProof/>
        </w:rPr>
        <w:lastRenderedPageBreak/>
        <w:drawing>
          <wp:inline distT="0" distB="0" distL="0" distR="0" wp14:anchorId="0BFCCD36" wp14:editId="08AFD1B8">
            <wp:extent cx="4571968" cy="7483449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035" cy="75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3" w:rsidRPr="002C2176" w:rsidRDefault="00F8420B" w:rsidP="00084BD3">
      <w:pPr>
        <w:ind w:firstLine="0"/>
        <w:jc w:val="center"/>
      </w:pPr>
      <w:r w:rsidRPr="00F8420B">
        <w:t xml:space="preserve">Рисунок 2 – </w:t>
      </w:r>
      <w:r w:rsidR="002C2176">
        <w:t>Файл для ввода данных</w:t>
      </w:r>
    </w:p>
    <w:p w:rsidR="00084BD3" w:rsidRPr="00F8420B" w:rsidRDefault="00084BD3" w:rsidP="00476382">
      <w:pPr>
        <w:ind w:firstLine="0"/>
        <w:jc w:val="center"/>
      </w:pPr>
    </w:p>
    <w:p w:rsidR="00F8420B" w:rsidRPr="00F8420B" w:rsidRDefault="00F8420B">
      <w:pPr>
        <w:rPr>
          <w:noProof/>
        </w:rPr>
      </w:pPr>
      <w:r w:rsidRPr="00F8420B">
        <w:rPr>
          <w:noProof/>
        </w:rPr>
        <w:br w:type="page"/>
      </w:r>
    </w:p>
    <w:p w:rsidR="00084BD3" w:rsidRPr="00F8420B" w:rsidRDefault="00F8420B" w:rsidP="00476382">
      <w:pPr>
        <w:ind w:firstLine="0"/>
        <w:jc w:val="center"/>
      </w:pPr>
      <w:r w:rsidRPr="00F8420B">
        <w:rPr>
          <w:noProof/>
        </w:rPr>
        <w:lastRenderedPageBreak/>
        <w:drawing>
          <wp:inline distT="0" distB="0" distL="0" distR="0" wp14:anchorId="0FEB6E82" wp14:editId="2253B5AE">
            <wp:extent cx="4572638" cy="8135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76" w:rsidRDefault="00F8420B" w:rsidP="00084BD3">
      <w:pPr>
        <w:ind w:firstLine="0"/>
        <w:jc w:val="center"/>
      </w:pPr>
      <w:r w:rsidRPr="00F8420B">
        <w:t xml:space="preserve">Рисунок 3 </w:t>
      </w:r>
      <w:r w:rsidR="002C2176">
        <w:t>- Файл для вывода данных</w:t>
      </w:r>
    </w:p>
    <w:p w:rsidR="002C2176" w:rsidRDefault="002C2176" w:rsidP="002C2176">
      <w:r>
        <w:br w:type="page"/>
      </w:r>
    </w:p>
    <w:p w:rsidR="002C2176" w:rsidRDefault="002C2176" w:rsidP="00084BD3">
      <w:pPr>
        <w:ind w:firstLine="0"/>
        <w:jc w:val="center"/>
      </w:pPr>
      <w:r w:rsidRPr="002C2176">
        <w:rPr>
          <w:noProof/>
        </w:rPr>
        <w:lastRenderedPageBreak/>
        <w:drawing>
          <wp:inline distT="0" distB="0" distL="0" distR="0" wp14:anchorId="7DA257A8" wp14:editId="1A6D598A">
            <wp:extent cx="6570345" cy="3959860"/>
            <wp:effectExtent l="0" t="0" r="190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DC" w:rsidRDefault="002C2176" w:rsidP="00084BD3">
      <w:pPr>
        <w:ind w:firstLine="0"/>
        <w:jc w:val="center"/>
      </w:pPr>
      <w:r>
        <w:t>Рисунок 4 – Тест 2</w:t>
      </w:r>
    </w:p>
    <w:p w:rsidR="002C2176" w:rsidRPr="00F8420B" w:rsidRDefault="002C2176" w:rsidP="002C2176">
      <w:pPr>
        <w:ind w:firstLine="0"/>
      </w:pPr>
    </w:p>
    <w:p w:rsidR="000058DC" w:rsidRPr="00F8420B" w:rsidRDefault="000058DC" w:rsidP="00F8420B">
      <w:pPr>
        <w:ind w:firstLine="0"/>
      </w:pPr>
    </w:p>
    <w:sectPr w:rsidR="000058DC" w:rsidRPr="00F8420B">
      <w:footerReference w:type="default" r:id="rId12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32" w:rsidRDefault="00B16A32">
      <w:pPr>
        <w:spacing w:line="240" w:lineRule="auto"/>
      </w:pPr>
      <w:r>
        <w:separator/>
      </w:r>
    </w:p>
  </w:endnote>
  <w:endnote w:type="continuationSeparator" w:id="0">
    <w:p w:rsidR="00B16A32" w:rsidRDefault="00B1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5B74">
      <w:rPr>
        <w:noProof/>
        <w:color w:val="000000"/>
      </w:rPr>
      <w:t>7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32" w:rsidRDefault="00B16A32">
      <w:pPr>
        <w:spacing w:line="240" w:lineRule="auto"/>
      </w:pPr>
      <w:r>
        <w:separator/>
      </w:r>
    </w:p>
  </w:footnote>
  <w:footnote w:type="continuationSeparator" w:id="0">
    <w:p w:rsidR="00B16A32" w:rsidRDefault="00B16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58DC"/>
    <w:rsid w:val="0003598E"/>
    <w:rsid w:val="000623A5"/>
    <w:rsid w:val="0007562C"/>
    <w:rsid w:val="00084BD3"/>
    <w:rsid w:val="00104C65"/>
    <w:rsid w:val="00110A06"/>
    <w:rsid w:val="001E7F33"/>
    <w:rsid w:val="00266D74"/>
    <w:rsid w:val="0028712C"/>
    <w:rsid w:val="002B7F07"/>
    <w:rsid w:val="002C2176"/>
    <w:rsid w:val="002F5B74"/>
    <w:rsid w:val="00320A0F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745610"/>
    <w:rsid w:val="00792559"/>
    <w:rsid w:val="007F1A2D"/>
    <w:rsid w:val="007F6A6B"/>
    <w:rsid w:val="0089493F"/>
    <w:rsid w:val="008A6FC5"/>
    <w:rsid w:val="009575A4"/>
    <w:rsid w:val="009C4EC5"/>
    <w:rsid w:val="00AA767C"/>
    <w:rsid w:val="00AF48AA"/>
    <w:rsid w:val="00B16A32"/>
    <w:rsid w:val="00B33473"/>
    <w:rsid w:val="00B56405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400B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4442-F3D3-4A3B-A06A-63FF120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3</cp:revision>
  <dcterms:created xsi:type="dcterms:W3CDTF">2024-11-06T15:11:00Z</dcterms:created>
  <dcterms:modified xsi:type="dcterms:W3CDTF">2024-11-06T15:53:00Z</dcterms:modified>
</cp:coreProperties>
</file>